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017" w:rsidRPr="00DF788D" w:rsidRDefault="00331017" w:rsidP="006257E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788D">
        <w:rPr>
          <w:rFonts w:ascii="Times New Roman" w:eastAsia="Calibri" w:hAnsi="Times New Roman" w:cs="Times New Roman"/>
          <w:sz w:val="24"/>
          <w:szCs w:val="24"/>
        </w:rPr>
        <w:t>Управление образования Администрации муниципального района Туймазинский район Республики Башкортостан</w:t>
      </w:r>
    </w:p>
    <w:p w:rsidR="00331017" w:rsidRPr="00DF788D" w:rsidRDefault="00331017" w:rsidP="006257EE">
      <w:pPr>
        <w:tabs>
          <w:tab w:val="left" w:pos="1843"/>
          <w:tab w:val="left" w:pos="1985"/>
          <w:tab w:val="left" w:pos="765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88D">
        <w:rPr>
          <w:rFonts w:ascii="Times New Roman" w:hAnsi="Times New Roman" w:cs="Times New Roman"/>
          <w:sz w:val="24"/>
          <w:szCs w:val="24"/>
        </w:rPr>
        <w:t>Муниципальное   автономное дошкольное образовательное учреждение детский сад  № 18 г. Туймазы муниципального района Туймазинский район Республики Башкортостан</w:t>
      </w:r>
    </w:p>
    <w:p w:rsidR="00331017" w:rsidRPr="007575F7" w:rsidRDefault="00331017" w:rsidP="006257E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31017" w:rsidRPr="007575F7" w:rsidRDefault="00331017" w:rsidP="006257E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31017" w:rsidRPr="007575F7" w:rsidRDefault="00331017" w:rsidP="006257E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31017" w:rsidRPr="007575F7" w:rsidRDefault="00331017" w:rsidP="006257E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31017" w:rsidRDefault="00331017" w:rsidP="006257E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F788D" w:rsidRDefault="00DF788D" w:rsidP="006257E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F788D" w:rsidRPr="007575F7" w:rsidRDefault="00DF788D" w:rsidP="006257E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31017" w:rsidRPr="007575F7" w:rsidRDefault="00331017" w:rsidP="006257E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31017" w:rsidRPr="007575F7" w:rsidRDefault="00331017" w:rsidP="006257E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31017" w:rsidRDefault="00331017" w:rsidP="006257EE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5F7">
        <w:rPr>
          <w:rFonts w:ascii="Times New Roman" w:hAnsi="Times New Roman" w:cs="Times New Roman"/>
          <w:sz w:val="28"/>
          <w:szCs w:val="28"/>
        </w:rPr>
        <w:t>Конспект</w:t>
      </w:r>
    </w:p>
    <w:p w:rsidR="00331017" w:rsidRPr="007575F7" w:rsidRDefault="00331017" w:rsidP="006257EE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5F7">
        <w:rPr>
          <w:rFonts w:ascii="Times New Roman" w:hAnsi="Times New Roman" w:cs="Times New Roman"/>
          <w:sz w:val="28"/>
          <w:szCs w:val="28"/>
        </w:rPr>
        <w:t xml:space="preserve"> организованной образовательной деятельности</w:t>
      </w:r>
    </w:p>
    <w:p w:rsidR="00331017" w:rsidRPr="007575F7" w:rsidRDefault="00331017" w:rsidP="006257EE">
      <w:pPr>
        <w:tabs>
          <w:tab w:val="left" w:pos="1843"/>
          <w:tab w:val="left" w:pos="1985"/>
          <w:tab w:val="left" w:pos="76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5F7">
        <w:rPr>
          <w:rFonts w:ascii="Times New Roman" w:hAnsi="Times New Roman" w:cs="Times New Roman"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область «Речевое развитие</w:t>
      </w:r>
      <w:r w:rsidRPr="007575F7">
        <w:rPr>
          <w:rFonts w:ascii="Times New Roman" w:hAnsi="Times New Roman" w:cs="Times New Roman"/>
          <w:sz w:val="28"/>
          <w:szCs w:val="28"/>
        </w:rPr>
        <w:t>»</w:t>
      </w:r>
    </w:p>
    <w:p w:rsidR="00331017" w:rsidRDefault="00331017" w:rsidP="006257EE">
      <w:pPr>
        <w:tabs>
          <w:tab w:val="left" w:pos="1843"/>
          <w:tab w:val="left" w:pos="1985"/>
          <w:tab w:val="left" w:pos="76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Развитие речи»</w:t>
      </w:r>
    </w:p>
    <w:p w:rsidR="00331017" w:rsidRPr="003A74C7" w:rsidRDefault="00331017" w:rsidP="006257E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Тема: «</w:t>
      </w:r>
      <w:r w:rsidR="00891896">
        <w:rPr>
          <w:sz w:val="28"/>
          <w:szCs w:val="28"/>
        </w:rPr>
        <w:t>Звери в лесу. Пересказ русской народной сказки «Заяц-хвастун</w:t>
      </w:r>
      <w:r w:rsidRPr="002409C9">
        <w:rPr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»</w:t>
      </w:r>
      <w:r w:rsidRPr="00D343FC">
        <w:rPr>
          <w:bCs/>
          <w:color w:val="000000"/>
          <w:sz w:val="28"/>
          <w:szCs w:val="28"/>
        </w:rPr>
        <w:t>.</w:t>
      </w:r>
    </w:p>
    <w:p w:rsidR="00331017" w:rsidRPr="007575F7" w:rsidRDefault="00331017" w:rsidP="006257EE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группа: </w:t>
      </w:r>
      <w:r w:rsidR="00891896">
        <w:rPr>
          <w:rFonts w:ascii="Times New Roman" w:hAnsi="Times New Roman" w:cs="Times New Roman"/>
          <w:sz w:val="28"/>
          <w:szCs w:val="28"/>
        </w:rPr>
        <w:t>старшая</w:t>
      </w:r>
    </w:p>
    <w:p w:rsidR="00331017" w:rsidRPr="007575F7" w:rsidRDefault="00331017" w:rsidP="006257E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017" w:rsidRPr="007575F7" w:rsidRDefault="00331017" w:rsidP="006257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017" w:rsidRPr="007575F7" w:rsidRDefault="00331017" w:rsidP="006257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88D" w:rsidRDefault="00331017" w:rsidP="006257EE">
      <w:pPr>
        <w:pStyle w:val="a6"/>
        <w:tabs>
          <w:tab w:val="left" w:pos="552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75F7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:rsidR="00DF788D" w:rsidRDefault="00DF788D" w:rsidP="006257EE">
      <w:pPr>
        <w:pStyle w:val="a6"/>
        <w:tabs>
          <w:tab w:val="left" w:pos="552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31017" w:rsidRPr="007575F7" w:rsidRDefault="00331017" w:rsidP="006257EE">
      <w:pPr>
        <w:pStyle w:val="a6"/>
        <w:tabs>
          <w:tab w:val="left" w:pos="552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75F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</w:p>
    <w:p w:rsidR="00331017" w:rsidRPr="007575F7" w:rsidRDefault="00331017" w:rsidP="006257EE">
      <w:pPr>
        <w:pStyle w:val="a6"/>
        <w:tabs>
          <w:tab w:val="left" w:pos="552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31017" w:rsidRPr="00DF788D" w:rsidRDefault="00331017" w:rsidP="006257EE">
      <w:pPr>
        <w:pStyle w:val="a6"/>
        <w:tabs>
          <w:tab w:val="left" w:pos="552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788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Подготовил и провел воспитатель</w:t>
      </w:r>
    </w:p>
    <w:p w:rsidR="00331017" w:rsidRPr="00DF788D" w:rsidRDefault="00331017" w:rsidP="006257EE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788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Хабирова Гульшат Фаниловна</w:t>
      </w:r>
    </w:p>
    <w:p w:rsidR="00331017" w:rsidRPr="00DF788D" w:rsidRDefault="00331017" w:rsidP="006257EE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788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Имеющая категория: высшая</w:t>
      </w:r>
    </w:p>
    <w:p w:rsidR="00331017" w:rsidRPr="00DF788D" w:rsidRDefault="00331017" w:rsidP="006257EE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788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Педагогический стаж: 12 лет</w:t>
      </w:r>
    </w:p>
    <w:p w:rsidR="00331017" w:rsidRPr="006D6BFC" w:rsidRDefault="00331017" w:rsidP="006257EE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5F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</w:p>
    <w:p w:rsidR="00331017" w:rsidRPr="007575F7" w:rsidRDefault="00331017" w:rsidP="006257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017" w:rsidRPr="00DF788D" w:rsidRDefault="00331017" w:rsidP="006257EE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DF788D">
        <w:t>г.Туймазы – 2023</w:t>
      </w:r>
    </w:p>
    <w:p w:rsidR="005A3DAC" w:rsidRDefault="005A3DAC" w:rsidP="006257E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>
        <w:rPr>
          <w:b/>
          <w:sz w:val="28"/>
          <w:szCs w:val="28"/>
        </w:rPr>
        <w:lastRenderedPageBreak/>
        <w:t>Цель:</w:t>
      </w:r>
      <w:r w:rsidRPr="005A3DAC">
        <w:rPr>
          <w:color w:val="111111"/>
          <w:sz w:val="28"/>
          <w:szCs w:val="28"/>
        </w:rPr>
        <w:t xml:space="preserve"> </w:t>
      </w:r>
      <w:r w:rsidRPr="00B10255">
        <w:rPr>
          <w:color w:val="111111"/>
          <w:sz w:val="28"/>
          <w:szCs w:val="28"/>
        </w:rPr>
        <w:t>Формирование умения детей связно, последовательно, и выразительно</w:t>
      </w:r>
      <w:r>
        <w:rPr>
          <w:color w:val="111111"/>
          <w:sz w:val="28"/>
          <w:szCs w:val="28"/>
        </w:rPr>
        <w:t xml:space="preserve"> </w:t>
      </w:r>
      <w:r w:rsidRPr="005A3D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ресказывать</w:t>
      </w:r>
      <w:r w:rsidR="008A1FF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русскую народную</w:t>
      </w:r>
      <w:r w:rsidRPr="005A3D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 сказку</w:t>
      </w:r>
      <w:r w:rsidR="008A1FF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«Заяц-хвастун»</w:t>
      </w:r>
      <w:r w:rsidR="0069720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по опорным иллюстрациям</w:t>
      </w:r>
      <w:r w:rsidRPr="005A3DAC">
        <w:rPr>
          <w:b/>
          <w:color w:val="111111"/>
          <w:sz w:val="28"/>
          <w:szCs w:val="28"/>
        </w:rPr>
        <w:t>.</w:t>
      </w:r>
    </w:p>
    <w:p w:rsidR="005A3DAC" w:rsidRPr="0076446D" w:rsidRDefault="005A3DAC" w:rsidP="006257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76446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дачи:</w:t>
      </w:r>
    </w:p>
    <w:p w:rsidR="004F29B2" w:rsidRDefault="005A3DAC" w:rsidP="006257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76446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бразовательные:</w:t>
      </w:r>
    </w:p>
    <w:p w:rsidR="00331017" w:rsidRPr="008A1FF0" w:rsidRDefault="008A1FF0" w:rsidP="008A1FF0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ормировать </w:t>
      </w:r>
      <w:r w:rsidR="00331017" w:rsidRPr="003310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 детей умение связно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31017" w:rsidRPr="008A1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следовательно и выразительно пересказывать </w:t>
      </w:r>
      <w:r w:rsidR="00891896" w:rsidRPr="008A1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сскую народную сказку «Заяц-хвастун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 опорным картинам</w:t>
      </w:r>
      <w:r w:rsidR="00891896" w:rsidRPr="008A1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331017" w:rsidRPr="008A1FF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мматически правильно строя предложения;</w:t>
      </w:r>
    </w:p>
    <w:p w:rsidR="006C3C15" w:rsidRPr="004F29B2" w:rsidRDefault="006C3C15" w:rsidP="006257EE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креплять название детенышей диких животных, </w:t>
      </w:r>
      <w:r w:rsidR="004E0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пражнять в образовании имен существительных с уменьшительно-ласкательными суффиксами в единственном числ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r w:rsidR="004E0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са-лисенок…).</w:t>
      </w:r>
    </w:p>
    <w:p w:rsidR="005A3DAC" w:rsidRDefault="004F29B2" w:rsidP="006257EE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F2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ражнять в </w:t>
      </w:r>
      <w:r w:rsidR="006C3C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разовании </w:t>
      </w:r>
      <w:r w:rsidRPr="004F2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тяжательных прилагательных</w:t>
      </w:r>
      <w:r w:rsidR="008918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32009C" w:rsidRDefault="0032009C" w:rsidP="0032009C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F2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ивизировать и обогащать словарный запас детей</w:t>
      </w:r>
      <w:r w:rsidR="0093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33C65" w:rsidRPr="00933C65" w:rsidRDefault="00933C65" w:rsidP="00933C65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ширять представления о том, где обитают дикие животные, формировать умение детей соотносить изображение животных с их местом обитания.</w:t>
      </w:r>
    </w:p>
    <w:p w:rsidR="005A3DAC" w:rsidRDefault="005A3DAC" w:rsidP="006257EE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C72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вающие:</w:t>
      </w:r>
    </w:p>
    <w:p w:rsidR="004F29B2" w:rsidRDefault="004F29B2" w:rsidP="006257EE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2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связную, диалогическую и монологическую речь</w:t>
      </w:r>
      <w:r w:rsidR="0089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85769" w:rsidRPr="00885769" w:rsidRDefault="00885769" w:rsidP="00885769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85769">
        <w:rPr>
          <w:rFonts w:ascii="Times New Roman" w:hAnsi="Times New Roman" w:cs="Times New Roman"/>
          <w:sz w:val="28"/>
          <w:szCs w:val="28"/>
        </w:rPr>
        <w:t>родолжать развивать способность изображать с помощью пантомимики состояние персонажа сказки – зайки.( хвастовство, страх, радо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009C" w:rsidRPr="004F29B2" w:rsidRDefault="0032009C" w:rsidP="006257EE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развивать интерес детей к художественной литературе.</w:t>
      </w:r>
    </w:p>
    <w:p w:rsidR="005A3DAC" w:rsidRDefault="005A3DAC" w:rsidP="006257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1C2F6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спитательные:</w:t>
      </w:r>
    </w:p>
    <w:p w:rsidR="004F29B2" w:rsidRDefault="004F29B2" w:rsidP="006257EE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4F2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питывать любовь к русским народным сказка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4F29B2" w:rsidRDefault="004F29B2" w:rsidP="006257EE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ывать заботливое  и уважительное отнош</w:t>
      </w:r>
      <w:r w:rsidR="003310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ние к диким животным.</w:t>
      </w:r>
    </w:p>
    <w:p w:rsidR="009577FF" w:rsidRDefault="009577FF" w:rsidP="00C92FFB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577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итывать  доброту, заботу, желание демонстрировать с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и хорошие качества не словом ,</w:t>
      </w:r>
      <w:r w:rsidRPr="009577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делом.</w:t>
      </w:r>
    </w:p>
    <w:p w:rsidR="00C92FFB" w:rsidRPr="009577FF" w:rsidRDefault="009577FF" w:rsidP="009577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577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92FFB" w:rsidRPr="009577FF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Интеграция областей: </w:t>
      </w:r>
      <w:r w:rsidR="00DF78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Познавательное развитие</w:t>
      </w:r>
      <w:r w:rsidR="00C92FFB" w:rsidRPr="009577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, «Социально-коммуникативное развитие».</w:t>
      </w:r>
    </w:p>
    <w:p w:rsidR="00C92FFB" w:rsidRDefault="00C92FFB" w:rsidP="00C92F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92FFB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редства реализации: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Pr="00C92F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льти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дийное  оборудование ( телевизор, ноутбук), аудиозапись  обращения животных, аудиозапись звук</w:t>
      </w:r>
      <w:r w:rsidR="009577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200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м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; видео</w:t>
      </w:r>
      <w:r w:rsidR="00EF20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ль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Животные зимой»;  декорации деревьев, снега; мольберт; игровое поле из ковролина;  </w:t>
      </w:r>
      <w:r w:rsidR="009577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етровые </w:t>
      </w:r>
      <w:r w:rsidR="006C3C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луэт</w:t>
      </w:r>
      <w:r w:rsidR="009577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r w:rsidR="006C3C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животных(волк, мышь, белка, заяц, лиса)</w:t>
      </w:r>
      <w:r w:rsidR="009577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C3C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9577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тровые хвосты э</w:t>
      </w:r>
      <w:r w:rsidR="004E66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их животных; опорные картинки к сказке; картинки животных и их жилище; интерактивная игра «У кого кто?».</w:t>
      </w:r>
    </w:p>
    <w:p w:rsidR="006C3C15" w:rsidRDefault="006C3C15" w:rsidP="00C92F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на каждого ребенка: игровизоры, </w:t>
      </w:r>
      <w:r w:rsidR="009577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ркеры, грустные</w:t>
      </w:r>
      <w:r w:rsidR="00EF20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расные</w:t>
      </w:r>
      <w:r w:rsidR="009577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веселые</w:t>
      </w:r>
      <w:r w:rsidR="00EF20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желтые</w:t>
      </w:r>
      <w:r w:rsidR="009577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майлики.</w:t>
      </w:r>
    </w:p>
    <w:p w:rsidR="004E667A" w:rsidRPr="00933C65" w:rsidRDefault="004E667A" w:rsidP="00933C6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4E667A">
        <w:rPr>
          <w:b/>
          <w:color w:val="1A1A1A"/>
          <w:sz w:val="28"/>
          <w:szCs w:val="28"/>
        </w:rPr>
        <w:t>Методические приемы:</w:t>
      </w:r>
      <w:r>
        <w:rPr>
          <w:color w:val="1A1A1A"/>
          <w:sz w:val="28"/>
          <w:szCs w:val="28"/>
        </w:rPr>
        <w:t xml:space="preserve"> организационный момент: эмоциональный настрой, создание проблемной ситуации(помочь найти хвосты, жилище, детенышей животных), беседа о диких животных, </w:t>
      </w:r>
      <w:r w:rsidR="00E9259C">
        <w:rPr>
          <w:color w:val="1A1A1A"/>
          <w:sz w:val="28"/>
          <w:szCs w:val="28"/>
        </w:rPr>
        <w:t xml:space="preserve">дыхательная гимнастика, художественное слово, Дидактическая игра «Чей хвост?», «У кого кто?» «Кто где живет?», физминутка, </w:t>
      </w:r>
      <w:r w:rsidR="00933C65">
        <w:rPr>
          <w:color w:val="111111"/>
          <w:sz w:val="28"/>
          <w:szCs w:val="28"/>
        </w:rPr>
        <w:t>п</w:t>
      </w:r>
      <w:r w:rsidR="00933C65" w:rsidRPr="00933C65">
        <w:rPr>
          <w:color w:val="111111"/>
          <w:sz w:val="28"/>
          <w:szCs w:val="28"/>
        </w:rPr>
        <w:t>антомимический этюд</w:t>
      </w:r>
      <w:r w:rsidR="00933C65">
        <w:rPr>
          <w:color w:val="111111"/>
          <w:sz w:val="28"/>
          <w:szCs w:val="28"/>
        </w:rPr>
        <w:t>,</w:t>
      </w:r>
      <w:r w:rsidR="00E9259C">
        <w:rPr>
          <w:color w:val="1A1A1A"/>
          <w:sz w:val="28"/>
          <w:szCs w:val="28"/>
        </w:rPr>
        <w:t>чтение произведения, вопросы  по содержанию произведения, повторное прослушивание в аудиозаписи сказки , пересказ сказки детьми, итог, рефлексия.</w:t>
      </w:r>
    </w:p>
    <w:p w:rsidR="00E9259C" w:rsidRPr="00E9259C" w:rsidRDefault="00E9259C" w:rsidP="00C92F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9259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матривание иллюстраций диких животных, беседы, чтение художественной литературы, физминутки, пальчиковые игры, дидактические игры.</w:t>
      </w:r>
    </w:p>
    <w:p w:rsidR="00331017" w:rsidRPr="00331017" w:rsidRDefault="00331017" w:rsidP="006257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1896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ловарная работа:</w:t>
      </w:r>
      <w:r w:rsidR="003200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хваста, гумно, кокорин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заячья лежка.</w:t>
      </w:r>
    </w:p>
    <w:p w:rsidR="00A54F86" w:rsidRPr="00AD44FB" w:rsidRDefault="00A54F86" w:rsidP="00625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2BB9">
        <w:rPr>
          <w:rFonts w:ascii="Times New Roman" w:hAnsi="Times New Roman" w:cs="Times New Roman"/>
          <w:b/>
          <w:sz w:val="28"/>
          <w:szCs w:val="28"/>
        </w:rPr>
        <w:t>Ход ООД</w:t>
      </w:r>
    </w:p>
    <w:p w:rsidR="00A54F86" w:rsidRDefault="000B7F04" w:rsidP="006257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54F86" w:rsidRPr="00977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F86" w:rsidRPr="00062BB9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A54F86" w:rsidRDefault="00A54F86" w:rsidP="00625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дравствуйте, дети!</w:t>
      </w:r>
    </w:p>
    <w:p w:rsidR="00A54F86" w:rsidRDefault="00A54F86" w:rsidP="00625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дравствуйте!</w:t>
      </w:r>
    </w:p>
    <w:p w:rsidR="00A54F86" w:rsidRDefault="00A54F86" w:rsidP="00625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аглянуло к нам в оконце,</w:t>
      </w:r>
    </w:p>
    <w:p w:rsidR="00A54F86" w:rsidRDefault="00A54F86" w:rsidP="00625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ласковое солнце.</w:t>
      </w:r>
    </w:p>
    <w:p w:rsidR="00A54F86" w:rsidRDefault="00A54F86" w:rsidP="00625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иветствовало нас,</w:t>
      </w:r>
    </w:p>
    <w:p w:rsidR="00A54F86" w:rsidRDefault="00A54F86" w:rsidP="00625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азало в добрый час!</w:t>
      </w:r>
    </w:p>
    <w:p w:rsidR="00AA1AA1" w:rsidRDefault="0032009C" w:rsidP="00625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хочется с вами дружно и  весело провести этот день. Меня зовут </w:t>
      </w:r>
      <w:r w:rsidR="00A54F86">
        <w:rPr>
          <w:rFonts w:ascii="Times New Roman" w:hAnsi="Times New Roman" w:cs="Times New Roman"/>
          <w:sz w:val="28"/>
          <w:szCs w:val="28"/>
        </w:rPr>
        <w:t>Гульшат Фаниловна.</w:t>
      </w:r>
    </w:p>
    <w:p w:rsidR="00DB00EB" w:rsidRDefault="00DB00EB" w:rsidP="00625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и, какое сейчас время года?</w:t>
      </w:r>
    </w:p>
    <w:p w:rsidR="00DB00EB" w:rsidRDefault="00DB00EB" w:rsidP="00625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има</w:t>
      </w:r>
    </w:p>
    <w:p w:rsidR="00DB00EB" w:rsidRDefault="00DB00EB" w:rsidP="006257EE">
      <w:pPr>
        <w:spacing w:after="0"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4F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питатель: </w:t>
      </w:r>
      <w:r w:rsidR="00686EA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54F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ите, кто живёт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имой</w:t>
      </w:r>
      <w:r w:rsidRPr="00A54F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 лесу?</w:t>
      </w:r>
      <w:r w:rsidRPr="00A54F8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A54F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:</w:t>
      </w:r>
      <w:r w:rsidRPr="00A54F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 лесу живут животные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тицы</w:t>
      </w:r>
      <w:r w:rsidRPr="00A54F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00EB" w:rsidRDefault="00DB00EB" w:rsidP="006257EE">
      <w:pPr>
        <w:spacing w:after="0"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А каких животных вы знаете?</w:t>
      </w:r>
    </w:p>
    <w:p w:rsidR="00DB00EB" w:rsidRDefault="00DB00EB" w:rsidP="006257EE">
      <w:pPr>
        <w:spacing w:after="0"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Лиса, волк, заяц, медведь</w:t>
      </w:r>
      <w:r w:rsidR="0032009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ышь, белка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00EB" w:rsidRDefault="00DB00EB" w:rsidP="006257EE">
      <w:pPr>
        <w:spacing w:after="0"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Как их можно назвать одним словом</w:t>
      </w:r>
      <w:r w:rsidR="00686EA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ие это животные?</w:t>
      </w:r>
    </w:p>
    <w:p w:rsidR="00A54F86" w:rsidRDefault="00DB00EB" w:rsidP="00625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Дикие животные.</w:t>
      </w:r>
      <w:r w:rsidRPr="00A54F8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A54F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тель:</w:t>
      </w:r>
      <w:r w:rsidRPr="00A54F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6EA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ы думаете, п</w:t>
      </w:r>
      <w:r w:rsidRPr="00A54F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му их называют дикими животными?</w:t>
      </w:r>
      <w:r w:rsidRPr="00A54F8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A54F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:</w:t>
      </w:r>
      <w:r w:rsidRPr="00A54F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кие животные живут в лесу. Они сами добывают себе пи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у</w:t>
      </w:r>
      <w:r w:rsidRPr="00A54F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 строят себе жилище.</w:t>
      </w:r>
      <w:r w:rsidRPr="00A54F8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A54F86">
        <w:rPr>
          <w:rFonts w:ascii="Times New Roman" w:hAnsi="Times New Roman" w:cs="Times New Roman"/>
          <w:sz w:val="28"/>
          <w:szCs w:val="28"/>
        </w:rPr>
        <w:t xml:space="preserve">(звук </w:t>
      </w:r>
      <w:r w:rsidR="0032009C">
        <w:rPr>
          <w:rFonts w:ascii="Times New Roman" w:hAnsi="Times New Roman" w:cs="Times New Roman"/>
          <w:sz w:val="28"/>
          <w:szCs w:val="28"/>
        </w:rPr>
        <w:t>смс</w:t>
      </w:r>
      <w:r w:rsidR="00A54F86">
        <w:rPr>
          <w:rFonts w:ascii="Times New Roman" w:hAnsi="Times New Roman" w:cs="Times New Roman"/>
          <w:sz w:val="28"/>
          <w:szCs w:val="28"/>
        </w:rPr>
        <w:t>)</w:t>
      </w:r>
    </w:p>
    <w:p w:rsidR="0069720E" w:rsidRDefault="0069720E" w:rsidP="00625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: Ой, от кого это сообщение?</w:t>
      </w:r>
    </w:p>
    <w:p w:rsidR="00A54F86" w:rsidRPr="00A54F86" w:rsidRDefault="00A54F86" w:rsidP="00625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F86">
        <w:rPr>
          <w:rFonts w:ascii="Times New Roman" w:hAnsi="Times New Roman" w:cs="Times New Roman"/>
          <w:sz w:val="28"/>
          <w:szCs w:val="28"/>
        </w:rPr>
        <w:t>Голосовое сообщение:</w:t>
      </w:r>
    </w:p>
    <w:p w:rsidR="00686EA4" w:rsidRDefault="00A54F86" w:rsidP="006257EE">
      <w:pPr>
        <w:spacing w:after="0"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4F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чно приходите,</w:t>
      </w:r>
      <w:r w:rsidRPr="00A54F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54F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чно помогите!</w:t>
      </w:r>
      <w:r w:rsidRPr="00A54F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54F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сходят чудеса,</w:t>
      </w:r>
      <w:r w:rsidRPr="00A54F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B00E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ерялись мы в </w:t>
      </w:r>
      <w:r w:rsidRPr="00A54F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а</w:t>
      </w:r>
      <w:r w:rsidR="00DB00E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A54F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54F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B00E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ой</w:t>
      </w:r>
      <w:r w:rsidRPr="00A54F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шебник напугал,</w:t>
      </w:r>
      <w:r w:rsidRPr="00A54F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54F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 он всех заколдовал.</w:t>
      </w:r>
      <w:r w:rsidRPr="00A54F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6EA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забыли, где наш дом,</w:t>
      </w:r>
    </w:p>
    <w:p w:rsidR="00686EA4" w:rsidRDefault="00686EA4" w:rsidP="006257EE">
      <w:pPr>
        <w:spacing w:after="0"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 в сказках не живем.</w:t>
      </w:r>
      <w:r w:rsidR="00A54F86" w:rsidRPr="00A54F8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ряли мы хвосты,</w:t>
      </w:r>
    </w:p>
    <w:p w:rsidR="0069720E" w:rsidRDefault="00686EA4" w:rsidP="006257EE">
      <w:pPr>
        <w:spacing w:after="0"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 не можем мы найти</w:t>
      </w:r>
      <w:r w:rsidR="00A54F86" w:rsidRPr="00A54F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54F86" w:rsidRPr="00A54F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4F86" w:rsidRPr="00A54F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учайте, приходите</w:t>
      </w:r>
      <w:r w:rsidR="00A54F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54F86" w:rsidRPr="00A54F8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нам срочно помогите.</w:t>
      </w:r>
      <w:r w:rsidR="00A54F86" w:rsidRPr="00A54F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4F86" w:rsidRPr="00A54F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</w:t>
      </w:r>
      <w:r w:rsidR="00A54F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ные</w:t>
      </w:r>
      <w:r w:rsidR="00A54F86" w:rsidRPr="00A54F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са.</w:t>
      </w:r>
      <w:r w:rsidR="00A54F86" w:rsidRPr="00A54F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4F86" w:rsidRPr="00A54F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54F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тель: Что же случилось в лесу?</w:t>
      </w:r>
      <w:r w:rsidR="00A54F86" w:rsidRPr="00A54F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720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жем животным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996969" w:rsidRDefault="00A54F86" w:rsidP="006257EE">
      <w:pPr>
        <w:spacing w:after="0"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4F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99696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</w:t>
      </w:r>
      <w:r w:rsidRPr="00A54F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нечно</w:t>
      </w:r>
      <w:r w:rsidR="0099696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54F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720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A54F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м.</w:t>
      </w:r>
    </w:p>
    <w:p w:rsidR="00996969" w:rsidRDefault="00996969" w:rsidP="006257EE">
      <w:pPr>
        <w:spacing w:after="0"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Чтобы помо</w:t>
      </w:r>
      <w:r w:rsidR="00686EA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диким животн</w:t>
      </w:r>
      <w:r w:rsidR="00686EA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, нам нужно отправиться в лес,</w:t>
      </w:r>
    </w:p>
    <w:p w:rsidR="00996969" w:rsidRDefault="00686EA4" w:rsidP="006257EE">
      <w:pPr>
        <w:spacing w:after="0"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</w:t>
      </w:r>
      <w:r w:rsidR="0099696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этого нужно сказать волшебные слова:</w:t>
      </w:r>
    </w:p>
    <w:p w:rsidR="0069720E" w:rsidRDefault="00686EA4" w:rsidP="006257EE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69720E">
        <w:rPr>
          <w:bCs/>
          <w:color w:val="000000"/>
          <w:sz w:val="28"/>
          <w:szCs w:val="28"/>
        </w:rPr>
        <w:t>Вокруг себя покружись,</w:t>
      </w:r>
    </w:p>
    <w:p w:rsidR="00943BF8" w:rsidRDefault="0069720E" w:rsidP="006257EE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bCs/>
          <w:color w:val="000000"/>
          <w:sz w:val="28"/>
          <w:szCs w:val="28"/>
        </w:rPr>
        <w:t>И в лесу ты окажись</w:t>
      </w:r>
      <w:r w:rsidR="00686EA4">
        <w:rPr>
          <w:bCs/>
          <w:color w:val="000000"/>
          <w:sz w:val="28"/>
          <w:szCs w:val="28"/>
        </w:rPr>
        <w:t>».</w:t>
      </w:r>
    </w:p>
    <w:p w:rsidR="00943BF8" w:rsidRDefault="00996969" w:rsidP="006257EE">
      <w:pPr>
        <w:spacing w:after="0" w:line="360" w:lineRule="auto"/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</w:t>
      </w:r>
      <w:r w:rsidRPr="00996969">
        <w:rPr>
          <w:rStyle w:val="c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c4"/>
          <w:color w:val="000000"/>
          <w:sz w:val="20"/>
          <w:szCs w:val="20"/>
          <w:shd w:val="clear" w:color="auto" w:fill="FFFFFF"/>
        </w:rPr>
        <w:t xml:space="preserve">  </w:t>
      </w:r>
      <w:r w:rsidRPr="00943BF8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мы с вами и оказались в лесу. Посмотрите</w:t>
      </w:r>
      <w:r w:rsidR="00686EA4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43BF8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здесь красиво</w:t>
      </w:r>
      <w:r w:rsidR="00686EA4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r w:rsidRPr="00943BF8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имний лес тих и спокоен. Зима укрыла лес пушистым снегом. В лесу </w:t>
      </w:r>
      <w:r w:rsidR="00943BF8" w:rsidRPr="00943BF8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дрящий мороз</w:t>
      </w:r>
      <w:r w:rsidR="00686EA4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43BF8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жий воздух</w:t>
      </w:r>
      <w:r w:rsidR="00943BF8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43BF8" w:rsidRPr="00943BF8" w:rsidRDefault="00943BF8" w:rsidP="00625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683A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редлагаю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ыш</w:t>
      </w:r>
      <w:r w:rsidR="00683A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жим воздухом,</w:t>
      </w:r>
      <w:r w:rsidRPr="00943BF8">
        <w:rPr>
          <w:color w:val="000000"/>
          <w:sz w:val="20"/>
          <w:szCs w:val="20"/>
          <w:shd w:val="clear" w:color="auto" w:fill="FFFFFF"/>
        </w:rPr>
        <w:t xml:space="preserve"> </w:t>
      </w:r>
      <w:r w:rsidRPr="00943BF8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будьте, вдох через нос, выдох через рот.</w:t>
      </w:r>
    </w:p>
    <w:p w:rsidR="00032A35" w:rsidRDefault="00943BF8" w:rsidP="006257EE">
      <w:pPr>
        <w:spacing w:after="0" w:line="360" w:lineRule="auto"/>
        <w:rPr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2A35" w:rsidRPr="00032A35"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ыхательная гимнастика.</w:t>
      </w:r>
    </w:p>
    <w:p w:rsidR="00032A35" w:rsidRDefault="00032A35" w:rsidP="00625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Ой, </w:t>
      </w:r>
      <w:r w:rsidR="0069720E">
        <w:rPr>
          <w:rFonts w:ascii="Times New Roman" w:hAnsi="Times New Roman" w:cs="Times New Roman"/>
          <w:sz w:val="28"/>
          <w:szCs w:val="28"/>
        </w:rPr>
        <w:t>что там такое</w:t>
      </w:r>
      <w:r w:rsidR="00686EA4">
        <w:rPr>
          <w:rFonts w:ascii="Times New Roman" w:hAnsi="Times New Roman" w:cs="Times New Roman"/>
          <w:sz w:val="28"/>
          <w:szCs w:val="28"/>
        </w:rPr>
        <w:t>? Д</w:t>
      </w:r>
      <w:r w:rsidR="0069720E">
        <w:rPr>
          <w:rFonts w:ascii="Times New Roman" w:hAnsi="Times New Roman" w:cs="Times New Roman"/>
          <w:sz w:val="28"/>
          <w:szCs w:val="28"/>
        </w:rPr>
        <w:t>а это</w:t>
      </w:r>
      <w:r>
        <w:rPr>
          <w:rFonts w:ascii="Times New Roman" w:hAnsi="Times New Roman" w:cs="Times New Roman"/>
          <w:sz w:val="28"/>
          <w:szCs w:val="28"/>
        </w:rPr>
        <w:t xml:space="preserve"> животные потеряли свои хвосты, им нужно помочь.</w:t>
      </w:r>
      <w:r w:rsidR="00E03F55">
        <w:rPr>
          <w:rFonts w:ascii="Times New Roman" w:hAnsi="Times New Roman" w:cs="Times New Roman"/>
          <w:sz w:val="28"/>
          <w:szCs w:val="28"/>
        </w:rPr>
        <w:t xml:space="preserve"> Встаньте дети полукругом, чтобы всем было все видно.</w:t>
      </w:r>
    </w:p>
    <w:p w:rsidR="0059411F" w:rsidRDefault="00032A35" w:rsidP="006257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2A35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а «Чей хвост?»</w:t>
      </w:r>
    </w:p>
    <w:p w:rsidR="00DB00EB" w:rsidRDefault="00DB00EB" w:rsidP="00625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00E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EA4">
        <w:rPr>
          <w:rFonts w:ascii="Times New Roman" w:hAnsi="Times New Roman" w:cs="Times New Roman"/>
          <w:sz w:val="28"/>
          <w:szCs w:val="28"/>
        </w:rPr>
        <w:t>Скажите, э</w:t>
      </w:r>
      <w:r>
        <w:rPr>
          <w:rFonts w:ascii="Times New Roman" w:hAnsi="Times New Roman" w:cs="Times New Roman"/>
          <w:sz w:val="28"/>
          <w:szCs w:val="28"/>
        </w:rPr>
        <w:t>то чей хвост?</w:t>
      </w:r>
    </w:p>
    <w:p w:rsidR="00DB00EB" w:rsidRDefault="009B3C32" w:rsidP="00625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еличий, волчий, заячий, лисий, мышиный.</w:t>
      </w:r>
    </w:p>
    <w:p w:rsidR="009B3C32" w:rsidRDefault="004603C4" w:rsidP="00625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Саша, верни, пожалуйста, </w:t>
      </w:r>
      <w:r w:rsidR="009B3C32">
        <w:rPr>
          <w:rFonts w:ascii="Times New Roman" w:hAnsi="Times New Roman" w:cs="Times New Roman"/>
          <w:sz w:val="28"/>
          <w:szCs w:val="28"/>
        </w:rPr>
        <w:t>белке хвост.</w:t>
      </w:r>
    </w:p>
    <w:p w:rsidR="004603C4" w:rsidRPr="00DB00EB" w:rsidRDefault="0032009C" w:rsidP="00625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Ой, смотрите, как они все обрадовались! Спасибо вам!</w:t>
      </w:r>
      <w:r w:rsidR="00460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845" w:rsidRDefault="0059411F" w:rsidP="0069720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411F">
        <w:rPr>
          <w:rFonts w:ascii="Times New Roman" w:hAnsi="Times New Roman" w:cs="Times New Roman"/>
          <w:sz w:val="28"/>
          <w:szCs w:val="28"/>
        </w:rPr>
        <w:t>Воспитатель:</w:t>
      </w:r>
      <w:r w:rsidR="00CE63E6">
        <w:rPr>
          <w:rFonts w:ascii="Times New Roman" w:hAnsi="Times New Roman" w:cs="Times New Roman"/>
          <w:sz w:val="28"/>
          <w:szCs w:val="28"/>
        </w:rPr>
        <w:t xml:space="preserve"> Дети, сяд</w:t>
      </w:r>
      <w:r w:rsidR="00D66E4C">
        <w:rPr>
          <w:rFonts w:ascii="Times New Roman" w:hAnsi="Times New Roman" w:cs="Times New Roman"/>
          <w:sz w:val="28"/>
          <w:szCs w:val="28"/>
        </w:rPr>
        <w:t>ь</w:t>
      </w:r>
      <w:r w:rsidR="00CE63E6">
        <w:rPr>
          <w:rFonts w:ascii="Times New Roman" w:hAnsi="Times New Roman" w:cs="Times New Roman"/>
          <w:sz w:val="28"/>
          <w:szCs w:val="28"/>
        </w:rPr>
        <w:t>те на</w:t>
      </w:r>
      <w:r w:rsidR="00E03F55">
        <w:rPr>
          <w:rFonts w:ascii="Times New Roman" w:hAnsi="Times New Roman" w:cs="Times New Roman"/>
          <w:sz w:val="28"/>
          <w:szCs w:val="28"/>
        </w:rPr>
        <w:t xml:space="preserve"> свои места</w:t>
      </w:r>
      <w:r w:rsidR="00CE63E6">
        <w:rPr>
          <w:rFonts w:ascii="Times New Roman" w:hAnsi="Times New Roman" w:cs="Times New Roman"/>
          <w:sz w:val="28"/>
          <w:szCs w:val="28"/>
        </w:rPr>
        <w:t>!</w:t>
      </w:r>
      <w:r w:rsidR="00D66E4C">
        <w:rPr>
          <w:rFonts w:ascii="Times New Roman" w:hAnsi="Times New Roman" w:cs="Times New Roman"/>
          <w:sz w:val="28"/>
          <w:szCs w:val="28"/>
        </w:rPr>
        <w:t xml:space="preserve"> Сядьте правильно</w:t>
      </w:r>
      <w:r>
        <w:rPr>
          <w:rFonts w:ascii="Times New Roman" w:hAnsi="Times New Roman" w:cs="Times New Roman"/>
          <w:sz w:val="28"/>
          <w:szCs w:val="28"/>
        </w:rPr>
        <w:t xml:space="preserve">, спинки выпрямите. </w:t>
      </w:r>
    </w:p>
    <w:p w:rsidR="000B7F04" w:rsidRPr="000B7F04" w:rsidRDefault="000B7F04" w:rsidP="006257EE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B7F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Основная часть.</w:t>
      </w:r>
    </w:p>
    <w:p w:rsidR="00062845" w:rsidRDefault="00062845" w:rsidP="006257E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Злой волшебник заколдовал зверей так, что они забыли все сказки про животных. А вы дети, помните сказки про животных?</w:t>
      </w:r>
    </w:p>
    <w:p w:rsidR="00062845" w:rsidRDefault="00062845" w:rsidP="006257E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Да.</w:t>
      </w:r>
    </w:p>
    <w:p w:rsidR="00062845" w:rsidRDefault="00062845" w:rsidP="006257E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Назовите их.</w:t>
      </w:r>
    </w:p>
    <w:p w:rsidR="00062845" w:rsidRDefault="00062845" w:rsidP="006257E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«Теремок», «Волк и семеро козлят», «Лисичка со скалочкой</w:t>
      </w:r>
      <w:r w:rsidR="00A81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 «Зимовье».</w:t>
      </w:r>
    </w:p>
    <w:p w:rsidR="00A81400" w:rsidRDefault="0032009C" w:rsidP="006257E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Сейчас я вас познакомлю с </w:t>
      </w:r>
      <w:r w:rsidR="00A81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</w:t>
      </w:r>
      <w:r w:rsidR="00A81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A81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A81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аяц –хвастун».</w:t>
      </w:r>
    </w:p>
    <w:p w:rsidR="005A3AB6" w:rsidRDefault="005A3AB6" w:rsidP="006257E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й сказке мы  встретим такие слова:</w:t>
      </w:r>
      <w:r w:rsidR="00756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умно-это помещение где хранится овес, пшеница, т.е. зерна; кокорина- </w:t>
      </w:r>
      <w:r w:rsidR="00E03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</w:t>
      </w:r>
      <w:r w:rsidR="00320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ньше </w:t>
      </w:r>
      <w:r w:rsidR="00E03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ыва</w:t>
      </w:r>
      <w:r w:rsidR="00320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="0093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жнюю часть дерева</w:t>
      </w:r>
      <w:r w:rsidR="00465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орнями</w:t>
      </w:r>
      <w:r w:rsidR="00756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565FD" w:rsidRDefault="007565FD" w:rsidP="006257E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аста - называ</w:t>
      </w:r>
      <w:r w:rsidR="00320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того, кто хвастается.</w:t>
      </w:r>
    </w:p>
    <w:p w:rsidR="00A81400" w:rsidRDefault="00A81400" w:rsidP="006257E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дьте правильно, спинки выпрямите, слушайте внимательно!</w:t>
      </w:r>
    </w:p>
    <w:p w:rsidR="00A81400" w:rsidRDefault="00A81400" w:rsidP="006257E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оспитатель читает сказку).</w:t>
      </w:r>
    </w:p>
    <w:p w:rsidR="00A81400" w:rsidRDefault="00A81400" w:rsidP="006257E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по содержанию сказки:</w:t>
      </w:r>
    </w:p>
    <w:p w:rsidR="00E03F55" w:rsidRPr="00E03F55" w:rsidRDefault="00E03F55" w:rsidP="00E03F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</w:t>
      </w:r>
      <w:r w:rsidRPr="007565FD">
        <w:rPr>
          <w:color w:val="111111"/>
          <w:sz w:val="28"/>
          <w:szCs w:val="28"/>
        </w:rPr>
        <w:t>. Как называется сказка? </w:t>
      </w:r>
      <w:r w:rsidRPr="007565FD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7565FD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Заяц хваст</w:t>
      </w:r>
      <w:r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ун</w:t>
      </w:r>
      <w:r w:rsidRPr="007565FD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7565FD">
        <w:rPr>
          <w:color w:val="111111"/>
          <w:sz w:val="28"/>
          <w:szCs w:val="28"/>
        </w:rPr>
        <w:t>.</w:t>
      </w:r>
    </w:p>
    <w:p w:rsidR="007565FD" w:rsidRPr="007565FD" w:rsidRDefault="00E03F55" w:rsidP="006257E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</w:t>
      </w:r>
      <w:r w:rsidR="007565FD" w:rsidRPr="007565FD">
        <w:rPr>
          <w:color w:val="111111"/>
          <w:sz w:val="28"/>
          <w:szCs w:val="28"/>
        </w:rPr>
        <w:t>. О ком</w:t>
      </w:r>
      <w:r w:rsidR="005520B2">
        <w:rPr>
          <w:color w:val="111111"/>
          <w:sz w:val="28"/>
          <w:szCs w:val="28"/>
        </w:rPr>
        <w:t xml:space="preserve"> эта</w:t>
      </w:r>
      <w:r w:rsidR="007565FD" w:rsidRPr="007565FD">
        <w:rPr>
          <w:color w:val="111111"/>
          <w:sz w:val="28"/>
          <w:szCs w:val="28"/>
        </w:rPr>
        <w:t xml:space="preserve"> сказка? </w:t>
      </w:r>
      <w:r w:rsidR="007565FD" w:rsidRPr="007565FD">
        <w:rPr>
          <w:i/>
          <w:iCs/>
          <w:color w:val="111111"/>
          <w:sz w:val="28"/>
          <w:szCs w:val="28"/>
          <w:bdr w:val="none" w:sz="0" w:space="0" w:color="auto" w:frame="1"/>
        </w:rPr>
        <w:t>(О зайце)</w:t>
      </w:r>
      <w:r w:rsidR="007565FD" w:rsidRPr="007565FD">
        <w:rPr>
          <w:color w:val="111111"/>
          <w:sz w:val="28"/>
          <w:szCs w:val="28"/>
        </w:rPr>
        <w:t>.</w:t>
      </w:r>
    </w:p>
    <w:p w:rsidR="007565FD" w:rsidRDefault="007565FD" w:rsidP="006257E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7565FD">
        <w:rPr>
          <w:color w:val="111111"/>
          <w:sz w:val="28"/>
          <w:szCs w:val="28"/>
        </w:rPr>
        <w:t>3. Почему она так называется? </w:t>
      </w:r>
      <w:r w:rsidRPr="007565FD">
        <w:rPr>
          <w:i/>
          <w:iCs/>
          <w:color w:val="111111"/>
          <w:sz w:val="28"/>
          <w:szCs w:val="28"/>
          <w:bdr w:val="none" w:sz="0" w:space="0" w:color="auto" w:frame="1"/>
        </w:rPr>
        <w:t>(Потому что </w:t>
      </w:r>
      <w:r w:rsidRPr="00233789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заяц хвастается</w:t>
      </w:r>
      <w:r w:rsidRPr="007565FD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1E6C9C" w:rsidRPr="00B10255" w:rsidRDefault="001E6C9C" w:rsidP="006257E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</w:t>
      </w:r>
      <w:r w:rsidRPr="00B10255">
        <w:rPr>
          <w:color w:val="111111"/>
          <w:sz w:val="28"/>
          <w:szCs w:val="28"/>
        </w:rPr>
        <w:t>. Где жил</w:t>
      </w:r>
      <w:r w:rsidRPr="00B10255">
        <w:rPr>
          <w:rStyle w:val="apple-converted-space"/>
          <w:color w:val="111111"/>
          <w:sz w:val="28"/>
          <w:szCs w:val="28"/>
        </w:rPr>
        <w:t> </w:t>
      </w:r>
      <w:r w:rsidRPr="001E6C9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яц и как ему жилось</w:t>
      </w:r>
      <w:r w:rsidRPr="00B10255">
        <w:rPr>
          <w:color w:val="111111"/>
          <w:sz w:val="28"/>
          <w:szCs w:val="28"/>
        </w:rPr>
        <w:t>?</w:t>
      </w:r>
      <w:r w:rsidR="005520B2">
        <w:rPr>
          <w:color w:val="111111"/>
          <w:sz w:val="28"/>
          <w:szCs w:val="28"/>
        </w:rPr>
        <w:t>( Влесу)</w:t>
      </w:r>
    </w:p>
    <w:p w:rsidR="001E6C9C" w:rsidRPr="00B10255" w:rsidRDefault="001E6C9C" w:rsidP="006257E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</w:t>
      </w:r>
      <w:r w:rsidRPr="00B10255">
        <w:rPr>
          <w:color w:val="111111"/>
          <w:sz w:val="28"/>
          <w:szCs w:val="28"/>
        </w:rPr>
        <w:t xml:space="preserve">. </w:t>
      </w:r>
      <w:r w:rsidR="00982248">
        <w:rPr>
          <w:color w:val="111111"/>
          <w:sz w:val="28"/>
          <w:szCs w:val="28"/>
        </w:rPr>
        <w:t>Перед кем заяц хвастался</w:t>
      </w:r>
      <w:r w:rsidRPr="00B10255">
        <w:rPr>
          <w:color w:val="111111"/>
          <w:sz w:val="28"/>
          <w:szCs w:val="28"/>
        </w:rPr>
        <w:t>?</w:t>
      </w:r>
      <w:r w:rsidR="00982248">
        <w:rPr>
          <w:color w:val="111111"/>
          <w:sz w:val="28"/>
          <w:szCs w:val="28"/>
        </w:rPr>
        <w:t>( перед стадом зайцев)</w:t>
      </w:r>
    </w:p>
    <w:p w:rsidR="001E6C9C" w:rsidRPr="000B7F04" w:rsidRDefault="001E6C9C" w:rsidP="006257E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6.Как</w:t>
      </w:r>
      <w:r w:rsidR="005520B2">
        <w:rPr>
          <w:iCs/>
          <w:color w:val="111111"/>
          <w:sz w:val="28"/>
          <w:szCs w:val="28"/>
          <w:bdr w:val="none" w:sz="0" w:space="0" w:color="auto" w:frame="1"/>
        </w:rPr>
        <w:t>ими словами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хвастался заяц перед стадом зайцев?</w:t>
      </w:r>
      <w:r w:rsidRPr="001E6C9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7565FD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0B7F04">
        <w:rPr>
          <w:iCs/>
          <w:color w:val="111111"/>
          <w:sz w:val="28"/>
          <w:szCs w:val="28"/>
          <w:bdr w:val="none" w:sz="0" w:space="0" w:color="auto" w:frame="1"/>
        </w:rPr>
        <w:t xml:space="preserve">У меня не </w:t>
      </w:r>
    </w:p>
    <w:p w:rsidR="001E6C9C" w:rsidRDefault="001E6C9C" w:rsidP="006257E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565FD">
        <w:rPr>
          <w:color w:val="111111"/>
          <w:sz w:val="28"/>
          <w:szCs w:val="28"/>
        </w:rPr>
        <w:t xml:space="preserve">усы-усище, </w:t>
      </w:r>
      <w:r w:rsidR="005520B2">
        <w:rPr>
          <w:color w:val="111111"/>
          <w:sz w:val="28"/>
          <w:szCs w:val="28"/>
        </w:rPr>
        <w:t xml:space="preserve">не лапы, а </w:t>
      </w:r>
      <w:r w:rsidR="005520B2" w:rsidRPr="007565FD">
        <w:rPr>
          <w:color w:val="111111"/>
          <w:sz w:val="28"/>
          <w:szCs w:val="28"/>
        </w:rPr>
        <w:t>лапище</w:t>
      </w:r>
      <w:r w:rsidR="005520B2">
        <w:rPr>
          <w:color w:val="111111"/>
          <w:sz w:val="28"/>
          <w:szCs w:val="28"/>
        </w:rPr>
        <w:t xml:space="preserve"> ,</w:t>
      </w:r>
      <w:r>
        <w:rPr>
          <w:color w:val="111111"/>
          <w:sz w:val="28"/>
          <w:szCs w:val="28"/>
        </w:rPr>
        <w:t xml:space="preserve">не зубы, а </w:t>
      </w:r>
      <w:r w:rsidRPr="007565FD">
        <w:rPr>
          <w:color w:val="111111"/>
          <w:sz w:val="28"/>
          <w:szCs w:val="28"/>
        </w:rPr>
        <w:t>зубище,</w:t>
      </w:r>
      <w:r w:rsidR="005520B2">
        <w:rPr>
          <w:color w:val="111111"/>
          <w:sz w:val="28"/>
          <w:szCs w:val="28"/>
        </w:rPr>
        <w:t xml:space="preserve"> я никого не боюсь?</w:t>
      </w:r>
      <w:r>
        <w:rPr>
          <w:color w:val="111111"/>
          <w:sz w:val="28"/>
          <w:szCs w:val="28"/>
        </w:rPr>
        <w:t>).</w:t>
      </w:r>
    </w:p>
    <w:p w:rsidR="001E6C9C" w:rsidRDefault="001E6C9C" w:rsidP="006257EE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7</w:t>
      </w:r>
      <w:r w:rsidRPr="00B10255">
        <w:rPr>
          <w:color w:val="111111"/>
          <w:sz w:val="28"/>
          <w:szCs w:val="28"/>
        </w:rPr>
        <w:t>. Кому</w:t>
      </w:r>
      <w:r w:rsidRPr="00B10255">
        <w:rPr>
          <w:rStyle w:val="apple-converted-space"/>
          <w:color w:val="111111"/>
          <w:sz w:val="28"/>
          <w:szCs w:val="28"/>
        </w:rPr>
        <w:t> </w:t>
      </w:r>
      <w:r w:rsidRPr="001E6C9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рассказали зайцы </w:t>
      </w:r>
      <w:r w:rsidR="005520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 эту хвасту</w:t>
      </w:r>
      <w:r w:rsidRPr="00B10255">
        <w:rPr>
          <w:color w:val="111111"/>
          <w:sz w:val="28"/>
          <w:szCs w:val="28"/>
        </w:rPr>
        <w:t>?</w:t>
      </w:r>
    </w:p>
    <w:p w:rsidR="00982248" w:rsidRPr="00B10255" w:rsidRDefault="001E6C9C" w:rsidP="006257EE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8. Что сделала тетка ворона?</w:t>
      </w:r>
    </w:p>
    <w:p w:rsidR="001E6C9C" w:rsidRDefault="001E6C9C" w:rsidP="006257E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9</w:t>
      </w:r>
      <w:r w:rsidRPr="00B10255">
        <w:rPr>
          <w:color w:val="111111"/>
          <w:sz w:val="28"/>
          <w:szCs w:val="28"/>
        </w:rPr>
        <w:t>. Что случилось с вороной</w:t>
      </w:r>
      <w:r w:rsidR="005520B2">
        <w:rPr>
          <w:color w:val="111111"/>
          <w:sz w:val="28"/>
          <w:szCs w:val="28"/>
        </w:rPr>
        <w:t>, когда она сидела на заборе</w:t>
      </w:r>
      <w:r w:rsidRPr="00B10255">
        <w:rPr>
          <w:color w:val="111111"/>
          <w:sz w:val="28"/>
          <w:szCs w:val="28"/>
        </w:rPr>
        <w:t>?</w:t>
      </w:r>
    </w:p>
    <w:p w:rsidR="00982248" w:rsidRDefault="00982248" w:rsidP="009822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0. Кто пришел на помощь вороне?</w:t>
      </w:r>
    </w:p>
    <w:p w:rsidR="001E6C9C" w:rsidRPr="00B10255" w:rsidRDefault="001E6C9C" w:rsidP="0088576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</w:t>
      </w:r>
      <w:r w:rsidR="005520B2">
        <w:rPr>
          <w:color w:val="111111"/>
          <w:sz w:val="28"/>
          <w:szCs w:val="28"/>
        </w:rPr>
        <w:t>1</w:t>
      </w:r>
      <w:r w:rsidRPr="00B10255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 xml:space="preserve">Как </w:t>
      </w:r>
      <w:r w:rsidR="005520B2">
        <w:rPr>
          <w:color w:val="111111"/>
          <w:sz w:val="28"/>
          <w:szCs w:val="28"/>
        </w:rPr>
        <w:t>заяц помог вороне спастись от собак</w:t>
      </w:r>
      <w:r w:rsidRPr="00B10255">
        <w:rPr>
          <w:color w:val="111111"/>
          <w:sz w:val="28"/>
          <w:szCs w:val="28"/>
        </w:rPr>
        <w:t>?</w:t>
      </w:r>
    </w:p>
    <w:p w:rsidR="001E6C9C" w:rsidRDefault="001E6C9C" w:rsidP="0088576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B10255">
        <w:rPr>
          <w:color w:val="111111"/>
          <w:sz w:val="28"/>
          <w:szCs w:val="28"/>
        </w:rPr>
        <w:t>1</w:t>
      </w:r>
      <w:r w:rsidR="005520B2">
        <w:rPr>
          <w:color w:val="111111"/>
          <w:sz w:val="28"/>
          <w:szCs w:val="28"/>
        </w:rPr>
        <w:t>2</w:t>
      </w:r>
      <w:r w:rsidRPr="00B10255">
        <w:rPr>
          <w:color w:val="111111"/>
          <w:sz w:val="28"/>
          <w:szCs w:val="28"/>
        </w:rPr>
        <w:t>. Что</w:t>
      </w:r>
      <w:r w:rsidRPr="00B10255">
        <w:rPr>
          <w:rStyle w:val="apple-converted-space"/>
          <w:color w:val="111111"/>
          <w:sz w:val="28"/>
          <w:szCs w:val="28"/>
        </w:rPr>
        <w:t> </w:t>
      </w:r>
      <w:r w:rsidRPr="001E6C9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ала ворона зайцу</w:t>
      </w:r>
      <w:r w:rsidRPr="00B10255">
        <w:rPr>
          <w:color w:val="111111"/>
          <w:sz w:val="28"/>
          <w:szCs w:val="28"/>
        </w:rPr>
        <w:t>?</w:t>
      </w:r>
    </w:p>
    <w:p w:rsidR="00933C65" w:rsidRDefault="00885769" w:rsidP="0088576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>Пантомимический этюд.</w:t>
      </w:r>
    </w:p>
    <w:p w:rsidR="00885769" w:rsidRPr="00575409" w:rsidRDefault="00885769" w:rsidP="008857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5409">
        <w:rPr>
          <w:rFonts w:ascii="Times New Roman" w:hAnsi="Times New Roman" w:cs="Times New Roman"/>
          <w:sz w:val="28"/>
          <w:szCs w:val="28"/>
        </w:rPr>
        <w:t>Воспитатель. Дети, в сказке говорится, что за</w:t>
      </w:r>
      <w:r w:rsidR="00155EC2">
        <w:rPr>
          <w:rFonts w:ascii="Times New Roman" w:hAnsi="Times New Roman" w:cs="Times New Roman"/>
          <w:sz w:val="28"/>
          <w:szCs w:val="28"/>
        </w:rPr>
        <w:t>яц</w:t>
      </w:r>
      <w:r w:rsidRPr="00575409">
        <w:rPr>
          <w:rFonts w:ascii="Times New Roman" w:hAnsi="Times New Roman" w:cs="Times New Roman"/>
          <w:sz w:val="28"/>
          <w:szCs w:val="28"/>
        </w:rPr>
        <w:t xml:space="preserve"> хвастался. Попробуем изобразить хвастливого зай</w:t>
      </w:r>
      <w:r w:rsidR="00155EC2">
        <w:rPr>
          <w:rFonts w:ascii="Times New Roman" w:hAnsi="Times New Roman" w:cs="Times New Roman"/>
          <w:sz w:val="28"/>
          <w:szCs w:val="28"/>
        </w:rPr>
        <w:t>ца</w:t>
      </w:r>
      <w:r w:rsidRPr="00575409">
        <w:rPr>
          <w:rFonts w:ascii="Times New Roman" w:hAnsi="Times New Roman" w:cs="Times New Roman"/>
          <w:sz w:val="28"/>
          <w:szCs w:val="28"/>
        </w:rPr>
        <w:t>?</w:t>
      </w:r>
    </w:p>
    <w:p w:rsidR="00885769" w:rsidRPr="00575409" w:rsidRDefault="00885769" w:rsidP="008857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5409">
        <w:rPr>
          <w:rFonts w:ascii="Times New Roman" w:hAnsi="Times New Roman" w:cs="Times New Roman"/>
          <w:sz w:val="28"/>
          <w:szCs w:val="28"/>
        </w:rPr>
        <w:t>Дети. Попробуем.</w:t>
      </w:r>
    </w:p>
    <w:p w:rsidR="00885769" w:rsidRPr="00575409" w:rsidRDefault="00885769" w:rsidP="00885769">
      <w:pPr>
        <w:pStyle w:val="c3"/>
        <w:shd w:val="clear" w:color="auto" w:fill="FFFFFF"/>
        <w:spacing w:before="0" w:beforeAutospacing="0" w:after="0" w:afterAutospacing="0" w:line="360" w:lineRule="auto"/>
        <w:rPr>
          <w:rStyle w:val="c6"/>
          <w:color w:val="000000"/>
          <w:sz w:val="28"/>
          <w:szCs w:val="28"/>
        </w:rPr>
      </w:pPr>
      <w:r w:rsidRPr="00575409">
        <w:rPr>
          <w:sz w:val="28"/>
          <w:szCs w:val="28"/>
        </w:rPr>
        <w:t>Воспитатель. Встаньте на ножки. Изобразите хвастливого зай</w:t>
      </w:r>
      <w:r w:rsidR="00155EC2">
        <w:rPr>
          <w:sz w:val="28"/>
          <w:szCs w:val="28"/>
        </w:rPr>
        <w:t>ца</w:t>
      </w:r>
      <w:r w:rsidRPr="00575409">
        <w:rPr>
          <w:sz w:val="28"/>
          <w:szCs w:val="28"/>
        </w:rPr>
        <w:t>, как за</w:t>
      </w:r>
      <w:r w:rsidR="00155EC2">
        <w:rPr>
          <w:sz w:val="28"/>
          <w:szCs w:val="28"/>
        </w:rPr>
        <w:t>яц</w:t>
      </w:r>
      <w:r w:rsidRPr="00575409">
        <w:rPr>
          <w:sz w:val="28"/>
          <w:szCs w:val="28"/>
        </w:rPr>
        <w:t xml:space="preserve"> хвастался в начале сказки?</w:t>
      </w:r>
    </w:p>
    <w:p w:rsidR="00885769" w:rsidRPr="00575409" w:rsidRDefault="00885769" w:rsidP="00885769">
      <w:pPr>
        <w:pStyle w:val="c3"/>
        <w:shd w:val="clear" w:color="auto" w:fill="FFFFFF"/>
        <w:spacing w:before="0" w:beforeAutospacing="0" w:after="0" w:afterAutospacing="0" w:line="360" w:lineRule="auto"/>
        <w:rPr>
          <w:rStyle w:val="c5"/>
          <w:color w:val="000000"/>
          <w:sz w:val="28"/>
          <w:szCs w:val="28"/>
        </w:rPr>
      </w:pPr>
      <w:r w:rsidRPr="00575409">
        <w:rPr>
          <w:rStyle w:val="c6"/>
          <w:color w:val="000000"/>
          <w:sz w:val="28"/>
          <w:szCs w:val="28"/>
        </w:rPr>
        <w:t>(Улыбка на лице, смотрит прямо перед собой, грудь выпячивает вперед (</w:t>
      </w:r>
      <w:r w:rsidRPr="00575409">
        <w:rPr>
          <w:rStyle w:val="c6"/>
          <w:i/>
          <w:iCs/>
          <w:color w:val="000000"/>
          <w:sz w:val="28"/>
          <w:szCs w:val="28"/>
        </w:rPr>
        <w:t>дети выполняют задание педагога</w:t>
      </w:r>
      <w:r w:rsidRPr="00575409">
        <w:rPr>
          <w:rStyle w:val="c5"/>
          <w:color w:val="000000"/>
          <w:sz w:val="28"/>
          <w:szCs w:val="28"/>
        </w:rPr>
        <w:t>).</w:t>
      </w:r>
    </w:p>
    <w:p w:rsidR="00885769" w:rsidRPr="00575409" w:rsidRDefault="00885769" w:rsidP="008857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  <w:r w:rsidRPr="00575409">
        <w:rPr>
          <w:rStyle w:val="c5"/>
          <w:color w:val="000000"/>
          <w:sz w:val="28"/>
          <w:szCs w:val="28"/>
        </w:rPr>
        <w:t>А теп</w:t>
      </w:r>
      <w:r w:rsidR="00155EC2">
        <w:rPr>
          <w:rStyle w:val="c5"/>
          <w:color w:val="000000"/>
          <w:sz w:val="28"/>
          <w:szCs w:val="28"/>
        </w:rPr>
        <w:t>ерь, изобразите испуганного зайца</w:t>
      </w:r>
      <w:r w:rsidRPr="00575409">
        <w:rPr>
          <w:rStyle w:val="c5"/>
          <w:color w:val="000000"/>
          <w:sz w:val="28"/>
          <w:szCs w:val="28"/>
        </w:rPr>
        <w:t xml:space="preserve">, </w:t>
      </w:r>
      <w:r>
        <w:rPr>
          <w:rStyle w:val="c5"/>
          <w:color w:val="000000"/>
          <w:sz w:val="28"/>
          <w:szCs w:val="28"/>
        </w:rPr>
        <w:t>когда его потрепала ворона ( весь сьежился, дрожит от страха)</w:t>
      </w:r>
      <w:r w:rsidR="00155EC2">
        <w:rPr>
          <w:rStyle w:val="c5"/>
          <w:color w:val="000000"/>
          <w:sz w:val="28"/>
          <w:szCs w:val="28"/>
        </w:rPr>
        <w:t>.</w:t>
      </w:r>
    </w:p>
    <w:p w:rsidR="00885769" w:rsidRPr="00885769" w:rsidRDefault="00885769" w:rsidP="008857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5409">
        <w:rPr>
          <w:rStyle w:val="c5"/>
          <w:color w:val="000000"/>
          <w:sz w:val="28"/>
          <w:szCs w:val="28"/>
        </w:rPr>
        <w:t xml:space="preserve">Изобразите </w:t>
      </w:r>
      <w:r>
        <w:rPr>
          <w:rStyle w:val="c5"/>
          <w:color w:val="000000"/>
          <w:sz w:val="28"/>
          <w:szCs w:val="28"/>
        </w:rPr>
        <w:t>счастливого зай</w:t>
      </w:r>
      <w:r w:rsidR="00155EC2">
        <w:rPr>
          <w:rStyle w:val="c5"/>
          <w:color w:val="000000"/>
          <w:sz w:val="28"/>
          <w:szCs w:val="28"/>
        </w:rPr>
        <w:t>ца</w:t>
      </w:r>
      <w:r w:rsidRPr="00575409">
        <w:rPr>
          <w:rStyle w:val="c5"/>
          <w:color w:val="000000"/>
          <w:sz w:val="28"/>
          <w:szCs w:val="28"/>
        </w:rPr>
        <w:t xml:space="preserve">, когда ворона сказала, что он не хваста, а </w:t>
      </w:r>
      <w:r>
        <w:rPr>
          <w:rStyle w:val="c5"/>
          <w:color w:val="000000"/>
          <w:sz w:val="28"/>
          <w:szCs w:val="28"/>
        </w:rPr>
        <w:t>храбрец</w:t>
      </w:r>
      <w:r w:rsidR="00155EC2">
        <w:rPr>
          <w:rStyle w:val="c5"/>
          <w:color w:val="000000"/>
          <w:sz w:val="28"/>
          <w:szCs w:val="28"/>
        </w:rPr>
        <w:t xml:space="preserve">  </w:t>
      </w:r>
      <w:r w:rsidRPr="00575409">
        <w:rPr>
          <w:rStyle w:val="c5"/>
          <w:color w:val="000000"/>
          <w:sz w:val="28"/>
          <w:szCs w:val="28"/>
        </w:rPr>
        <w:t>( когда ворона похвалила в конце сказки)</w:t>
      </w:r>
      <w:r>
        <w:rPr>
          <w:rStyle w:val="c5"/>
          <w:color w:val="000000"/>
          <w:sz w:val="28"/>
          <w:szCs w:val="28"/>
        </w:rPr>
        <w:t>.</w:t>
      </w:r>
    </w:p>
    <w:p w:rsidR="00DF3C25" w:rsidRPr="00DF3C25" w:rsidRDefault="00885769" w:rsidP="00885769">
      <w:pPr>
        <w:spacing w:after="0" w:line="360" w:lineRule="auto"/>
        <w:rPr>
          <w:rFonts w:ascii="Times New Roman" w:hAnsi="Times New Roman" w:cs="Times New Roman"/>
          <w:b/>
          <w:color w:val="231F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  <w:shd w:val="clear" w:color="auto" w:fill="FFFFFF"/>
        </w:rPr>
        <w:t>Установка на пересказ.</w:t>
      </w:r>
    </w:p>
    <w:p w:rsidR="00DF3C25" w:rsidRDefault="00DF3C25" w:rsidP="006257EE">
      <w:pPr>
        <w:spacing w:after="0" w:line="360" w:lineRule="auto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Воспитатель: Сейчас дети, вы еще раз прослушаете русскую народную сказку «Заяц-хвастун», а потом перескажите!</w:t>
      </w:r>
    </w:p>
    <w:p w:rsidR="00DF3C25" w:rsidRDefault="00DF3C25" w:rsidP="006257EE">
      <w:pPr>
        <w:spacing w:after="0" w:line="360" w:lineRule="auto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(повторное прослушивание сказки в аудиозаписи)</w:t>
      </w:r>
    </w:p>
    <w:p w:rsidR="0032009C" w:rsidRDefault="0032009C" w:rsidP="006257EE">
      <w:pPr>
        <w:spacing w:after="0" w:line="360" w:lineRule="auto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Воспитатель: А сейчас я предлагаю вам пересказать сказку по частям</w:t>
      </w:r>
      <w:r w:rsidR="0067011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. Начнет сказку пересказывать один, а другой продолжит.</w:t>
      </w:r>
    </w:p>
    <w:p w:rsidR="0067011A" w:rsidRPr="0067011A" w:rsidRDefault="0067011A" w:rsidP="006257EE">
      <w:pPr>
        <w:spacing w:after="0" w:line="360" w:lineRule="auto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Пересказы детей.</w:t>
      </w:r>
    </w:p>
    <w:p w:rsidR="00094314" w:rsidRDefault="00094314" w:rsidP="006257EE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Молодцы дети, вы хорошо пересказали сказку</w:t>
      </w:r>
      <w:r w:rsidR="0067011A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и колдовство злого волшебника исчезло.</w:t>
      </w:r>
    </w:p>
    <w:p w:rsidR="0067011A" w:rsidRDefault="0067011A" w:rsidP="006257EE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тель: Дети, я предлагаю вам немного отд</w:t>
      </w:r>
      <w:r w:rsidR="00933C65">
        <w:rPr>
          <w:color w:val="111111"/>
          <w:sz w:val="28"/>
          <w:szCs w:val="28"/>
        </w:rPr>
        <w:t>о</w:t>
      </w:r>
      <w:r>
        <w:rPr>
          <w:color w:val="111111"/>
          <w:sz w:val="28"/>
          <w:szCs w:val="28"/>
        </w:rPr>
        <w:t>хнуть.</w:t>
      </w:r>
    </w:p>
    <w:p w:rsidR="00E03F55" w:rsidRPr="000B7F04" w:rsidRDefault="00E03F55" w:rsidP="00E03F5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0B7F04">
        <w:rPr>
          <w:b/>
          <w:color w:val="111111"/>
          <w:sz w:val="28"/>
          <w:szCs w:val="28"/>
        </w:rPr>
        <w:t>Физкультминутка</w:t>
      </w:r>
      <w:r>
        <w:rPr>
          <w:b/>
          <w:color w:val="111111"/>
          <w:sz w:val="28"/>
          <w:szCs w:val="28"/>
        </w:rPr>
        <w:t>.</w:t>
      </w:r>
    </w:p>
    <w:p w:rsidR="00E03F55" w:rsidRPr="00DF3C25" w:rsidRDefault="00E03F55" w:rsidP="00E03F55">
      <w:pPr>
        <w:spacing w:after="0" w:line="360" w:lineRule="auto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DF3C25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Наш зайчишка потянулся,</w:t>
      </w:r>
    </w:p>
    <w:p w:rsidR="00E03F55" w:rsidRPr="00DF3C25" w:rsidRDefault="00E03F55" w:rsidP="00E03F55">
      <w:pPr>
        <w:spacing w:after="0" w:line="360" w:lineRule="auto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DF3C25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раз нагнулся, два нагнулся. </w:t>
      </w:r>
    </w:p>
    <w:p w:rsidR="00E03F55" w:rsidRPr="00DF3C25" w:rsidRDefault="00E03F55" w:rsidP="00E03F55">
      <w:pPr>
        <w:spacing w:after="0" w:line="360" w:lineRule="auto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DF3C25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Лапы в стороны развел,</w:t>
      </w:r>
    </w:p>
    <w:p w:rsidR="00E03F55" w:rsidRPr="00DF3C25" w:rsidRDefault="00E03F55" w:rsidP="00E03F55">
      <w:pPr>
        <w:spacing w:after="0" w:line="360" w:lineRule="auto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DF3C25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Он морковку не нашел.</w:t>
      </w:r>
    </w:p>
    <w:p w:rsidR="00E03F55" w:rsidRPr="00DF3C25" w:rsidRDefault="00E03F55" w:rsidP="00E03F55">
      <w:pPr>
        <w:spacing w:after="0" w:line="360" w:lineRule="auto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DF3C25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ну-ка зайка не зевай,</w:t>
      </w:r>
    </w:p>
    <w:p w:rsidR="00E03F55" w:rsidRPr="00DF3C25" w:rsidRDefault="00E03F55" w:rsidP="00E03F55">
      <w:pPr>
        <w:spacing w:after="0" w:line="360" w:lineRule="auto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DF3C25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вместе с нами поиграй. </w:t>
      </w:r>
    </w:p>
    <w:p w:rsidR="00E03F55" w:rsidRPr="00DF3C25" w:rsidRDefault="00E03F55" w:rsidP="00E03F55">
      <w:pPr>
        <w:spacing w:after="0" w:line="360" w:lineRule="auto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DF3C25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Лапками хлоп-хлоп, </w:t>
      </w:r>
    </w:p>
    <w:p w:rsidR="00E03F55" w:rsidRDefault="00E03F55" w:rsidP="00E03F55">
      <w:pPr>
        <w:spacing w:after="0" w:line="360" w:lineRule="auto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DF3C25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ножками топ-топ.</w:t>
      </w:r>
    </w:p>
    <w:p w:rsidR="0067011A" w:rsidRDefault="0067011A" w:rsidP="00E03F55">
      <w:pPr>
        <w:spacing w:after="0" w:line="360" w:lineRule="auto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(дети садятся  за столы).</w:t>
      </w:r>
    </w:p>
    <w:p w:rsidR="0067011A" w:rsidRPr="0067011A" w:rsidRDefault="0067011A" w:rsidP="00E03F5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677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Дидактическая игра «У кого кто?»</w:t>
      </w:r>
    </w:p>
    <w:p w:rsidR="00094314" w:rsidRDefault="00094314" w:rsidP="006257EE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спитатель: Но нам еще нужно помочь </w:t>
      </w:r>
      <w:r w:rsidR="0067011A">
        <w:rPr>
          <w:color w:val="111111"/>
          <w:sz w:val="28"/>
          <w:szCs w:val="28"/>
        </w:rPr>
        <w:t xml:space="preserve">каждому детенышу </w:t>
      </w:r>
      <w:r>
        <w:rPr>
          <w:color w:val="111111"/>
          <w:sz w:val="28"/>
          <w:szCs w:val="28"/>
        </w:rPr>
        <w:t>найти свою маму.</w:t>
      </w:r>
      <w:r w:rsidR="00982248">
        <w:rPr>
          <w:color w:val="111111"/>
          <w:sz w:val="28"/>
          <w:szCs w:val="28"/>
        </w:rPr>
        <w:t xml:space="preserve"> </w:t>
      </w:r>
    </w:p>
    <w:p w:rsidR="0067011A" w:rsidRDefault="0067011A" w:rsidP="006257EE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пример, у лисы  лисенок.</w:t>
      </w:r>
    </w:p>
    <w:p w:rsidR="00982248" w:rsidRDefault="00982248" w:rsidP="006257E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670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у зайца кто</w:t>
      </w:r>
      <w:r w:rsidR="0093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ныш</w:t>
      </w:r>
      <w:r w:rsidR="00670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(белки, волка, медведя, ежа, мыши)</w:t>
      </w:r>
    </w:p>
    <w:p w:rsidR="00982248" w:rsidRDefault="0067011A" w:rsidP="006257E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зайчонок ( бельчонок, волчонок, медвежонок, ежонок, мышонок)</w:t>
      </w:r>
      <w:r w:rsidR="00982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7011A" w:rsidRPr="0067011A" w:rsidRDefault="0067011A" w:rsidP="006257EE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601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игра « Кто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Pr="000601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де живет?»</w:t>
      </w:r>
    </w:p>
    <w:p w:rsidR="0069720E" w:rsidRDefault="00E03F55" w:rsidP="0069720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</w:t>
      </w:r>
      <w:r w:rsidR="0069720E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, и тут</w:t>
      </w:r>
      <w:r w:rsidR="0069720E" w:rsidRPr="00594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илась беда</w:t>
      </w:r>
      <w:r w:rsidR="0069720E">
        <w:rPr>
          <w:rFonts w:ascii="Times New Roman" w:hAnsi="Times New Roman" w:cs="Times New Roman"/>
          <w:sz w:val="28"/>
          <w:szCs w:val="28"/>
          <w:shd w:val="clear" w:color="auto" w:fill="FFFFFF"/>
        </w:rPr>
        <w:t>! Ж</w:t>
      </w:r>
      <w:r w:rsidR="0069720E" w:rsidRPr="0059411F">
        <w:rPr>
          <w:rFonts w:ascii="Times New Roman" w:hAnsi="Times New Roman" w:cs="Times New Roman"/>
          <w:sz w:val="28"/>
          <w:szCs w:val="28"/>
          <w:shd w:val="clear" w:color="auto" w:fill="FFFFFF"/>
        </w:rPr>
        <w:t>ивотные все разбежал</w:t>
      </w:r>
      <w:r w:rsidR="00933C65">
        <w:rPr>
          <w:rFonts w:ascii="Times New Roman" w:hAnsi="Times New Roman" w:cs="Times New Roman"/>
          <w:sz w:val="28"/>
          <w:szCs w:val="28"/>
          <w:shd w:val="clear" w:color="auto" w:fill="FFFFFF"/>
        </w:rPr>
        <w:t>ись и не могут найти сво</w:t>
      </w:r>
      <w:r w:rsidR="00CE67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33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ищ</w:t>
      </w:r>
      <w:r w:rsidR="00CE67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97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r w:rsidR="00933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лища </w:t>
      </w:r>
      <w:r w:rsidR="0069720E">
        <w:rPr>
          <w:rFonts w:ascii="Times New Roman" w:hAnsi="Times New Roman" w:cs="Times New Roman"/>
          <w:sz w:val="28"/>
          <w:szCs w:val="28"/>
          <w:shd w:val="clear" w:color="auto" w:fill="FFFFFF"/>
        </w:rPr>
        <w:t>у всех разные (берлога, логово,</w:t>
      </w:r>
      <w:r w:rsidR="00EF2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а, лежка, дупло). Я предлагаю вам </w:t>
      </w:r>
      <w:r w:rsidR="00697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чь найти животным свои домики. Для этого </w:t>
      </w:r>
      <w:r w:rsidR="00697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игровизоре  со</w:t>
      </w:r>
      <w:r w:rsidR="0093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ините линией животного с </w:t>
      </w:r>
      <w:r w:rsidR="00CE6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жилищем</w:t>
      </w:r>
      <w:r w:rsidR="00697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пример, заяц живет в лежке. Лежка –это </w:t>
      </w:r>
      <w:r w:rsidR="0069720E" w:rsidRPr="00062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ольш</w:t>
      </w:r>
      <w:r w:rsidR="00697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я </w:t>
      </w:r>
      <w:r w:rsidR="0069720E" w:rsidRPr="00062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7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ка</w:t>
      </w:r>
      <w:r w:rsidR="0069720E" w:rsidRPr="00062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чве</w:t>
      </w:r>
      <w:r w:rsidR="00697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ли в сугробе, которую делает заяц, чтобы отдохнуть и прятаться от врагов.  </w:t>
      </w:r>
    </w:p>
    <w:p w:rsidR="00E03F55" w:rsidRDefault="0069720E" w:rsidP="0069720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E03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ведь где живет? волк, лиса, заяц, белка?</w:t>
      </w:r>
    </w:p>
    <w:p w:rsidR="0069720E" w:rsidRDefault="0069720E" w:rsidP="0069720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: </w:t>
      </w:r>
      <w:r w:rsidR="00E03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ерлоге, логове, норе, лежке, дупле.</w:t>
      </w:r>
    </w:p>
    <w:p w:rsidR="0069720E" w:rsidRDefault="0069720E" w:rsidP="0069720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Вот и нашли звери сво</w:t>
      </w:r>
      <w:r w:rsidR="00AE1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жилищ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8A1FF0" w:rsidRPr="008A1FF0" w:rsidRDefault="008A1FF0" w:rsidP="0069720E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A1F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звук </w:t>
      </w:r>
      <w:r w:rsidR="00EF20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мс</w:t>
      </w:r>
      <w:r w:rsidR="00933C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)</w:t>
      </w:r>
    </w:p>
    <w:p w:rsidR="00D67776" w:rsidRDefault="00D67776" w:rsidP="006257E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</w:t>
      </w:r>
      <w:r w:rsidR="00094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й, </w:t>
      </w:r>
      <w:r w:rsidR="008A1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, еще сообщение.</w:t>
      </w:r>
    </w:p>
    <w:p w:rsidR="00094314" w:rsidRPr="008A1FF0" w:rsidRDefault="00094314" w:rsidP="006257EE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A1F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лосовое сообщение</w:t>
      </w:r>
      <w:r w:rsidR="0061374A" w:rsidRPr="008A1F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094314" w:rsidRDefault="00094314" w:rsidP="006257E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 дети! Вы помогли расколд</w:t>
      </w:r>
      <w:r w:rsidR="00613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</w:t>
      </w:r>
      <w:r w:rsidR="00613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! У нас теперь свои хвосты, домики, семьи. Посмотрите, как мы весело живем в лесу!</w:t>
      </w:r>
    </w:p>
    <w:p w:rsidR="0061374A" w:rsidRPr="008A1FF0" w:rsidRDefault="00EF2064" w:rsidP="006257EE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смотр в</w:t>
      </w:r>
      <w:r w:rsidR="0061374A" w:rsidRPr="008A1F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део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льма «Животные зимой»</w:t>
      </w:r>
      <w:r w:rsidR="0061374A" w:rsidRPr="008A1F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61374A" w:rsidRDefault="0061374A" w:rsidP="006257E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оспитатель: Дети, нам пора возвращаться в детский сад, для этого нужно </w:t>
      </w:r>
      <w:r w:rsidR="00EF2064">
        <w:rPr>
          <w:color w:val="000000"/>
          <w:sz w:val="28"/>
          <w:szCs w:val="28"/>
          <w:shd w:val="clear" w:color="auto" w:fill="FFFFFF"/>
        </w:rPr>
        <w:t xml:space="preserve">произнести </w:t>
      </w:r>
      <w:r>
        <w:rPr>
          <w:color w:val="000000"/>
          <w:sz w:val="28"/>
          <w:szCs w:val="28"/>
          <w:shd w:val="clear" w:color="auto" w:fill="FFFFFF"/>
        </w:rPr>
        <w:t>волшебные слова</w:t>
      </w:r>
      <w:r w:rsidR="00EF2064">
        <w:rPr>
          <w:color w:val="000000"/>
          <w:sz w:val="28"/>
          <w:szCs w:val="28"/>
          <w:shd w:val="clear" w:color="auto" w:fill="FFFFFF"/>
        </w:rPr>
        <w:t>:</w:t>
      </w:r>
    </w:p>
    <w:p w:rsidR="0061374A" w:rsidRDefault="0061374A" w:rsidP="008A1FF0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61374A">
        <w:rPr>
          <w:bCs/>
          <w:color w:val="000000"/>
          <w:sz w:val="28"/>
          <w:szCs w:val="28"/>
        </w:rPr>
        <w:t xml:space="preserve"> </w:t>
      </w:r>
      <w:r w:rsidR="008A1FF0">
        <w:rPr>
          <w:bCs/>
          <w:color w:val="000000"/>
          <w:sz w:val="28"/>
          <w:szCs w:val="28"/>
        </w:rPr>
        <w:t>Вокруг себя покружись,</w:t>
      </w:r>
    </w:p>
    <w:p w:rsidR="008A1FF0" w:rsidRDefault="008A1FF0" w:rsidP="008A1FF0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bCs/>
          <w:color w:val="000000"/>
          <w:sz w:val="28"/>
          <w:szCs w:val="28"/>
        </w:rPr>
        <w:t>В детском саду окажись!</w:t>
      </w:r>
    </w:p>
    <w:p w:rsidR="0061374A" w:rsidRDefault="0061374A" w:rsidP="006257EE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137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DF78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ительная часть.</w:t>
      </w:r>
    </w:p>
    <w:p w:rsidR="008A1FF0" w:rsidRPr="0061374A" w:rsidRDefault="0061374A" w:rsidP="008A1FF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</w:t>
      </w:r>
      <w:r w:rsidR="008A1FF0" w:rsidRPr="008A1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1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азывается сказка, которую мы пересказывали?</w:t>
      </w:r>
    </w:p>
    <w:p w:rsidR="0032009C" w:rsidRDefault="008A1FF0" w:rsidP="006257E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ему учит эта сказка?</w:t>
      </w:r>
      <w:r w:rsidR="00613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2009C" w:rsidRDefault="0032009C" w:rsidP="0032009C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565FD">
        <w:rPr>
          <w:color w:val="111111"/>
          <w:sz w:val="28"/>
          <w:szCs w:val="28"/>
        </w:rPr>
        <w:t>Правильно сказка нас учит</w:t>
      </w:r>
      <w:r>
        <w:rPr>
          <w:color w:val="111111"/>
          <w:sz w:val="28"/>
          <w:szCs w:val="28"/>
        </w:rPr>
        <w:t>, что хвастаться это плохо, нужно быть честным, приходить на помощь в трудной ситуации.</w:t>
      </w:r>
    </w:p>
    <w:p w:rsidR="0061374A" w:rsidRDefault="0061374A" w:rsidP="006257E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</w:t>
      </w:r>
      <w:r w:rsidR="005A3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помните, к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сегодня помогли</w:t>
      </w:r>
      <w:r w:rsidR="005A3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ким животным избавиться от колдовства злого волшебн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5A3DAC" w:rsidRDefault="005A3DAC" w:rsidP="006257E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нашли хвосты, домики, семьи, пересказали сказку)</w:t>
      </w:r>
    </w:p>
    <w:p w:rsidR="0061374A" w:rsidRDefault="0061374A" w:rsidP="00625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A1FF0">
        <w:rPr>
          <w:rFonts w:ascii="Times New Roman" w:hAnsi="Times New Roman" w:cs="Times New Roman"/>
          <w:sz w:val="28"/>
          <w:szCs w:val="28"/>
        </w:rPr>
        <w:t>: Если вам понравилось сегодня совершать добрые дела</w:t>
      </w:r>
      <w:r w:rsidR="00EF2064">
        <w:rPr>
          <w:rFonts w:ascii="Times New Roman" w:hAnsi="Times New Roman" w:cs="Times New Roman"/>
          <w:sz w:val="28"/>
          <w:szCs w:val="28"/>
        </w:rPr>
        <w:t>,</w:t>
      </w:r>
      <w:r w:rsidR="008A1FF0">
        <w:rPr>
          <w:rFonts w:ascii="Times New Roman" w:hAnsi="Times New Roman" w:cs="Times New Roman"/>
          <w:sz w:val="28"/>
          <w:szCs w:val="28"/>
        </w:rPr>
        <w:t xml:space="preserve"> то возьмите </w:t>
      </w:r>
      <w:r>
        <w:rPr>
          <w:rFonts w:ascii="Times New Roman" w:hAnsi="Times New Roman" w:cs="Times New Roman"/>
          <w:sz w:val="28"/>
          <w:szCs w:val="28"/>
        </w:rPr>
        <w:t xml:space="preserve">веселый </w:t>
      </w:r>
      <w:r w:rsidR="00EF2064">
        <w:rPr>
          <w:rFonts w:ascii="Times New Roman" w:hAnsi="Times New Roman" w:cs="Times New Roman"/>
          <w:sz w:val="28"/>
          <w:szCs w:val="28"/>
        </w:rPr>
        <w:t xml:space="preserve"> желтый </w:t>
      </w:r>
      <w:r>
        <w:rPr>
          <w:rFonts w:ascii="Times New Roman" w:hAnsi="Times New Roman" w:cs="Times New Roman"/>
          <w:sz w:val="28"/>
          <w:szCs w:val="28"/>
        </w:rPr>
        <w:t xml:space="preserve">смайлик, а если  </w:t>
      </w:r>
      <w:r w:rsidR="008A1FF0">
        <w:rPr>
          <w:rFonts w:ascii="Times New Roman" w:hAnsi="Times New Roman" w:cs="Times New Roman"/>
          <w:sz w:val="28"/>
          <w:szCs w:val="28"/>
        </w:rPr>
        <w:t xml:space="preserve">нет, то </w:t>
      </w:r>
      <w:r>
        <w:rPr>
          <w:rFonts w:ascii="Times New Roman" w:hAnsi="Times New Roman" w:cs="Times New Roman"/>
          <w:sz w:val="28"/>
          <w:szCs w:val="28"/>
        </w:rPr>
        <w:t xml:space="preserve">грустный </w:t>
      </w:r>
      <w:r w:rsidR="00EF2064">
        <w:rPr>
          <w:rFonts w:ascii="Times New Roman" w:hAnsi="Times New Roman" w:cs="Times New Roman"/>
          <w:sz w:val="28"/>
          <w:szCs w:val="28"/>
        </w:rPr>
        <w:t xml:space="preserve">красный </w:t>
      </w:r>
      <w:r>
        <w:rPr>
          <w:rFonts w:ascii="Times New Roman" w:hAnsi="Times New Roman" w:cs="Times New Roman"/>
          <w:sz w:val="28"/>
          <w:szCs w:val="28"/>
        </w:rPr>
        <w:t>смайлик.</w:t>
      </w:r>
    </w:p>
    <w:p w:rsidR="0061374A" w:rsidRPr="00C1671D" w:rsidRDefault="0061374A" w:rsidP="00625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F2064">
        <w:rPr>
          <w:rFonts w:ascii="Times New Roman" w:hAnsi="Times New Roman" w:cs="Times New Roman"/>
          <w:sz w:val="28"/>
          <w:szCs w:val="28"/>
        </w:rPr>
        <w:t>На этом наша встреча</w:t>
      </w:r>
      <w:r>
        <w:rPr>
          <w:rFonts w:ascii="Times New Roman" w:hAnsi="Times New Roman" w:cs="Times New Roman"/>
          <w:sz w:val="28"/>
          <w:szCs w:val="28"/>
        </w:rPr>
        <w:t xml:space="preserve"> законч</w:t>
      </w:r>
      <w:r w:rsidR="00EF2064">
        <w:rPr>
          <w:rFonts w:ascii="Times New Roman" w:hAnsi="Times New Roman" w:cs="Times New Roman"/>
          <w:sz w:val="28"/>
          <w:szCs w:val="28"/>
        </w:rPr>
        <w:t>ивается</w:t>
      </w:r>
      <w:r>
        <w:rPr>
          <w:rFonts w:ascii="Times New Roman" w:hAnsi="Times New Roman" w:cs="Times New Roman"/>
          <w:sz w:val="28"/>
          <w:szCs w:val="28"/>
        </w:rPr>
        <w:t>, всем спасибо!</w:t>
      </w:r>
    </w:p>
    <w:p w:rsidR="0061374A" w:rsidRPr="0061374A" w:rsidRDefault="0061374A" w:rsidP="006257EE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61374A" w:rsidRPr="0061374A" w:rsidSect="00DF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652B"/>
    <w:multiLevelType w:val="hybridMultilevel"/>
    <w:tmpl w:val="D5D63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1E2D"/>
    <w:multiLevelType w:val="hybridMultilevel"/>
    <w:tmpl w:val="2E80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50EAB"/>
    <w:multiLevelType w:val="hybridMultilevel"/>
    <w:tmpl w:val="E976F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97B41"/>
    <w:multiLevelType w:val="hybridMultilevel"/>
    <w:tmpl w:val="2A405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73630"/>
    <w:multiLevelType w:val="hybridMultilevel"/>
    <w:tmpl w:val="3EE8A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compat/>
  <w:rsids>
    <w:rsidRoot w:val="00A54F86"/>
    <w:rsid w:val="00032A35"/>
    <w:rsid w:val="000601BE"/>
    <w:rsid w:val="00062845"/>
    <w:rsid w:val="00094314"/>
    <w:rsid w:val="000B7F04"/>
    <w:rsid w:val="00155EC2"/>
    <w:rsid w:val="001E6C9C"/>
    <w:rsid w:val="00233789"/>
    <w:rsid w:val="00242AA0"/>
    <w:rsid w:val="0032009C"/>
    <w:rsid w:val="00331017"/>
    <w:rsid w:val="003D3430"/>
    <w:rsid w:val="00411AEB"/>
    <w:rsid w:val="004603C4"/>
    <w:rsid w:val="004650B5"/>
    <w:rsid w:val="0047525D"/>
    <w:rsid w:val="00482A4D"/>
    <w:rsid w:val="004E0A1A"/>
    <w:rsid w:val="004E667A"/>
    <w:rsid w:val="004F29B2"/>
    <w:rsid w:val="005520B2"/>
    <w:rsid w:val="0059411F"/>
    <w:rsid w:val="005A3AB6"/>
    <w:rsid w:val="005A3DAC"/>
    <w:rsid w:val="0061374A"/>
    <w:rsid w:val="006146E2"/>
    <w:rsid w:val="006257EE"/>
    <w:rsid w:val="00650C9C"/>
    <w:rsid w:val="0067011A"/>
    <w:rsid w:val="00683AF3"/>
    <w:rsid w:val="00686EA4"/>
    <w:rsid w:val="0069720E"/>
    <w:rsid w:val="006A2C21"/>
    <w:rsid w:val="006C3C15"/>
    <w:rsid w:val="007565FD"/>
    <w:rsid w:val="00831E1B"/>
    <w:rsid w:val="00885769"/>
    <w:rsid w:val="00891896"/>
    <w:rsid w:val="008A1FF0"/>
    <w:rsid w:val="008C72CD"/>
    <w:rsid w:val="00933C65"/>
    <w:rsid w:val="00940302"/>
    <w:rsid w:val="00943BF8"/>
    <w:rsid w:val="009577FF"/>
    <w:rsid w:val="00982248"/>
    <w:rsid w:val="00996969"/>
    <w:rsid w:val="009B3C32"/>
    <w:rsid w:val="009D7496"/>
    <w:rsid w:val="00A15886"/>
    <w:rsid w:val="00A54F86"/>
    <w:rsid w:val="00A81400"/>
    <w:rsid w:val="00AE1799"/>
    <w:rsid w:val="00AF0057"/>
    <w:rsid w:val="00B95C10"/>
    <w:rsid w:val="00C92FFB"/>
    <w:rsid w:val="00CA19E8"/>
    <w:rsid w:val="00CE63E6"/>
    <w:rsid w:val="00CE6774"/>
    <w:rsid w:val="00D66E4C"/>
    <w:rsid w:val="00D67776"/>
    <w:rsid w:val="00DA5A8A"/>
    <w:rsid w:val="00DB00EB"/>
    <w:rsid w:val="00DF3C25"/>
    <w:rsid w:val="00DF788D"/>
    <w:rsid w:val="00E03F55"/>
    <w:rsid w:val="00E9259C"/>
    <w:rsid w:val="00EF2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A54F86"/>
  </w:style>
  <w:style w:type="character" w:customStyle="1" w:styleId="c4">
    <w:name w:val="c4"/>
    <w:basedOn w:val="a0"/>
    <w:rsid w:val="00996969"/>
  </w:style>
  <w:style w:type="character" w:customStyle="1" w:styleId="c5">
    <w:name w:val="c5"/>
    <w:basedOn w:val="a0"/>
    <w:rsid w:val="00996969"/>
  </w:style>
  <w:style w:type="character" w:customStyle="1" w:styleId="c20">
    <w:name w:val="c20"/>
    <w:basedOn w:val="a0"/>
    <w:rsid w:val="00996969"/>
  </w:style>
  <w:style w:type="paragraph" w:styleId="a3">
    <w:name w:val="Normal (Web)"/>
    <w:basedOn w:val="a"/>
    <w:uiPriority w:val="99"/>
    <w:unhideWhenUsed/>
    <w:rsid w:val="00943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65FD"/>
    <w:rPr>
      <w:b/>
      <w:bCs/>
    </w:rPr>
  </w:style>
  <w:style w:type="character" w:customStyle="1" w:styleId="apple-converted-space">
    <w:name w:val="apple-converted-space"/>
    <w:basedOn w:val="a0"/>
    <w:rsid w:val="007565FD"/>
  </w:style>
  <w:style w:type="paragraph" w:styleId="a5">
    <w:name w:val="List Paragraph"/>
    <w:basedOn w:val="a"/>
    <w:uiPriority w:val="34"/>
    <w:qFormat/>
    <w:rsid w:val="005A3DAC"/>
    <w:pPr>
      <w:ind w:left="720"/>
      <w:contextualSpacing/>
    </w:pPr>
  </w:style>
  <w:style w:type="paragraph" w:styleId="a6">
    <w:name w:val="No Spacing"/>
    <w:uiPriority w:val="1"/>
    <w:qFormat/>
    <w:rsid w:val="00331017"/>
    <w:pPr>
      <w:spacing w:after="0" w:line="240" w:lineRule="auto"/>
    </w:pPr>
    <w:rPr>
      <w:rFonts w:eastAsiaTheme="minorEastAsia"/>
      <w:lang w:val="en-US" w:bidi="en-US"/>
    </w:rPr>
  </w:style>
  <w:style w:type="paragraph" w:customStyle="1" w:styleId="c3">
    <w:name w:val="c3"/>
    <w:basedOn w:val="a"/>
    <w:rsid w:val="00885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85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90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37663-7E14-424A-A45F-8D7CCFB5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1-17T08:48:00Z</cp:lastPrinted>
  <dcterms:created xsi:type="dcterms:W3CDTF">2023-01-18T06:49:00Z</dcterms:created>
  <dcterms:modified xsi:type="dcterms:W3CDTF">2023-01-18T18:26:00Z</dcterms:modified>
</cp:coreProperties>
</file>